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0D8C9295" w:rsidR="00023A99" w:rsidRPr="00F02E5D" w:rsidRDefault="00930D1D" w:rsidP="004C0125">
            <w:r w:rsidRPr="008038E2">
              <w:t xml:space="preserve">Pielęgnacja zwierząt i </w:t>
            </w:r>
            <w:proofErr w:type="spellStart"/>
            <w:r w:rsidRPr="008038E2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6C0B841" w14:textId="77777777" w:rsidR="00930D1D" w:rsidRPr="00930D1D" w:rsidRDefault="00930D1D" w:rsidP="00930D1D">
            <w:r w:rsidRPr="00930D1D">
              <w:t>Zwierzęta dzikie w ośrodkach rehabilitacji</w:t>
            </w:r>
          </w:p>
          <w:p w14:paraId="3AE1B6C6" w14:textId="6A6981F5" w:rsidR="00023A99" w:rsidRPr="00F02E5D" w:rsidRDefault="00930D1D" w:rsidP="00930D1D">
            <w:r w:rsidRPr="00930D1D">
              <w:t xml:space="preserve">Wild </w:t>
            </w:r>
            <w:proofErr w:type="spellStart"/>
            <w:r w:rsidRPr="00930D1D">
              <w:t>animals</w:t>
            </w:r>
            <w:proofErr w:type="spellEnd"/>
            <w:r w:rsidRPr="00930D1D">
              <w:t xml:space="preserve"> in </w:t>
            </w:r>
            <w:proofErr w:type="spellStart"/>
            <w:r w:rsidRPr="00930D1D">
              <w:t>rehabilitation</w:t>
            </w:r>
            <w:proofErr w:type="spellEnd"/>
            <w:r w:rsidRPr="00930D1D">
              <w:t xml:space="preserve"> </w:t>
            </w:r>
            <w:proofErr w:type="spellStart"/>
            <w:r w:rsidRPr="00930D1D">
              <w:t>centers</w:t>
            </w:r>
            <w:proofErr w:type="spellEnd"/>
          </w:p>
        </w:tc>
      </w:tr>
      <w:tr w:rsidR="00930D1D" w:rsidRPr="00F02E5D" w14:paraId="44CC75BD" w14:textId="77777777" w:rsidTr="004A56A7">
        <w:tc>
          <w:tcPr>
            <w:tcW w:w="3942" w:type="dxa"/>
            <w:shd w:val="clear" w:color="auto" w:fill="auto"/>
          </w:tcPr>
          <w:p w14:paraId="71A2F1BA" w14:textId="77777777" w:rsidR="00930D1D" w:rsidRPr="00F02E5D" w:rsidRDefault="00930D1D" w:rsidP="00930D1D">
            <w:r w:rsidRPr="00F02E5D">
              <w:t xml:space="preserve">Język wykładowy </w:t>
            </w:r>
          </w:p>
          <w:p w14:paraId="13206882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5D55EF5C" w14:textId="0021637B" w:rsidR="00930D1D" w:rsidRPr="00F02E5D" w:rsidRDefault="00930D1D" w:rsidP="00930D1D">
            <w:r w:rsidRPr="008038E2">
              <w:t>polski</w:t>
            </w:r>
          </w:p>
        </w:tc>
      </w:tr>
      <w:tr w:rsidR="00930D1D" w:rsidRPr="00F02E5D" w14:paraId="1255AC8F" w14:textId="77777777" w:rsidTr="004A56A7">
        <w:tc>
          <w:tcPr>
            <w:tcW w:w="3942" w:type="dxa"/>
            <w:shd w:val="clear" w:color="auto" w:fill="auto"/>
          </w:tcPr>
          <w:p w14:paraId="72CD9AEA" w14:textId="77777777" w:rsidR="00930D1D" w:rsidRPr="00F02E5D" w:rsidRDefault="00930D1D" w:rsidP="00930D1D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70B2B1A3" w14:textId="322666C9" w:rsidR="00930D1D" w:rsidRPr="00F02E5D" w:rsidRDefault="00930D1D" w:rsidP="00930D1D">
            <w:r w:rsidRPr="008038E2">
              <w:t>fakultatywny</w:t>
            </w:r>
          </w:p>
        </w:tc>
      </w:tr>
      <w:tr w:rsidR="00930D1D" w:rsidRPr="00F02E5D" w14:paraId="5015561C" w14:textId="77777777" w:rsidTr="00720694">
        <w:tc>
          <w:tcPr>
            <w:tcW w:w="3942" w:type="dxa"/>
            <w:shd w:val="clear" w:color="auto" w:fill="auto"/>
          </w:tcPr>
          <w:p w14:paraId="7BC9A49D" w14:textId="77777777" w:rsidR="00930D1D" w:rsidRPr="00F02E5D" w:rsidRDefault="00930D1D" w:rsidP="00930D1D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3FB082D1" w:rsidR="00930D1D" w:rsidRPr="00F02E5D" w:rsidRDefault="00930D1D" w:rsidP="00930D1D">
            <w:r w:rsidRPr="008038E2">
              <w:t>pierwszego stopnia</w:t>
            </w:r>
          </w:p>
        </w:tc>
      </w:tr>
      <w:tr w:rsidR="00930D1D" w:rsidRPr="00F02E5D" w14:paraId="2B87B1E4" w14:textId="77777777" w:rsidTr="00720694">
        <w:tc>
          <w:tcPr>
            <w:tcW w:w="3942" w:type="dxa"/>
            <w:shd w:val="clear" w:color="auto" w:fill="auto"/>
          </w:tcPr>
          <w:p w14:paraId="5D9549F0" w14:textId="77777777" w:rsidR="00930D1D" w:rsidRDefault="00930D1D" w:rsidP="00930D1D">
            <w:r w:rsidRPr="00F02E5D">
              <w:t>Forma studiów</w:t>
            </w:r>
          </w:p>
          <w:p w14:paraId="43425DE5" w14:textId="77777777" w:rsidR="00930D1D" w:rsidRPr="00F02E5D" w:rsidRDefault="00930D1D" w:rsidP="00930D1D"/>
        </w:tc>
        <w:tc>
          <w:tcPr>
            <w:tcW w:w="5344" w:type="dxa"/>
            <w:shd w:val="clear" w:color="auto" w:fill="auto"/>
            <w:vAlign w:val="center"/>
          </w:tcPr>
          <w:p w14:paraId="6418EEA2" w14:textId="258D2866" w:rsidR="00930D1D" w:rsidRPr="00F02E5D" w:rsidRDefault="00820B6E" w:rsidP="00930D1D">
            <w:r>
              <w:t>nie</w:t>
            </w:r>
            <w:r w:rsidR="00930D1D" w:rsidRPr="008038E2">
              <w:t>stacjonarne</w:t>
            </w:r>
          </w:p>
        </w:tc>
      </w:tr>
      <w:tr w:rsidR="00930D1D" w:rsidRPr="00F02E5D" w14:paraId="4AA62EA9" w14:textId="77777777" w:rsidTr="00720694">
        <w:tc>
          <w:tcPr>
            <w:tcW w:w="3942" w:type="dxa"/>
            <w:shd w:val="clear" w:color="auto" w:fill="auto"/>
          </w:tcPr>
          <w:p w14:paraId="0FC04708" w14:textId="77777777" w:rsidR="00930D1D" w:rsidRPr="00F02E5D" w:rsidRDefault="00930D1D" w:rsidP="00930D1D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419DAB0" w:rsidR="00930D1D" w:rsidRPr="00F02E5D" w:rsidRDefault="00930D1D" w:rsidP="00930D1D">
            <w:r w:rsidRPr="008038E2">
              <w:t>I</w:t>
            </w:r>
          </w:p>
        </w:tc>
      </w:tr>
      <w:tr w:rsidR="00930D1D" w:rsidRPr="00F02E5D" w14:paraId="72E20799" w14:textId="77777777" w:rsidTr="00720694">
        <w:tc>
          <w:tcPr>
            <w:tcW w:w="3942" w:type="dxa"/>
            <w:shd w:val="clear" w:color="auto" w:fill="auto"/>
          </w:tcPr>
          <w:p w14:paraId="6458EF25" w14:textId="77777777" w:rsidR="00930D1D" w:rsidRPr="00F02E5D" w:rsidRDefault="00930D1D" w:rsidP="00930D1D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122C5FCB" w:rsidR="00930D1D" w:rsidRPr="00F02E5D" w:rsidRDefault="00930D1D" w:rsidP="00930D1D">
            <w:r w:rsidRPr="008038E2">
              <w:t>1</w:t>
            </w:r>
          </w:p>
        </w:tc>
      </w:tr>
      <w:tr w:rsidR="00930D1D" w:rsidRPr="00F02E5D" w14:paraId="30D4D18C" w14:textId="77777777" w:rsidTr="00720694">
        <w:tc>
          <w:tcPr>
            <w:tcW w:w="3942" w:type="dxa"/>
            <w:shd w:val="clear" w:color="auto" w:fill="auto"/>
          </w:tcPr>
          <w:p w14:paraId="644A5C03" w14:textId="77777777" w:rsidR="00930D1D" w:rsidRPr="00F02E5D" w:rsidRDefault="00930D1D" w:rsidP="00930D1D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4705C561" w:rsidR="00930D1D" w:rsidRPr="00F02E5D" w:rsidRDefault="00930D1D" w:rsidP="00930D1D">
            <w:r w:rsidRPr="008038E2">
              <w:t>5 (2,0</w:t>
            </w:r>
            <w:r>
              <w:t>8</w:t>
            </w:r>
            <w:r w:rsidRPr="008038E2">
              <w:t>/2,9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08429732" w14:textId="77777777" w:rsidR="00930D1D" w:rsidRPr="008038E2" w:rsidRDefault="00930D1D" w:rsidP="00930D1D">
            <w:r w:rsidRPr="008038E2">
              <w:t>dr hab. prof. UPL Katarzyna Tajchman</w:t>
            </w:r>
          </w:p>
          <w:p w14:paraId="5F630C4D" w14:textId="77777777" w:rsidR="00023A99" w:rsidRPr="00F02E5D" w:rsidRDefault="00023A99" w:rsidP="004C0125"/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029777BF" w:rsidR="00023A99" w:rsidRPr="00F02E5D" w:rsidRDefault="00930D1D" w:rsidP="00930D1D">
            <w:pPr>
              <w:jc w:val="both"/>
            </w:pPr>
            <w:r w:rsidRPr="008038E2">
              <w:t>Katedra Etologii Zwierząt i Łowiectwa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2E3C8FDE" w:rsidR="00023A99" w:rsidRPr="00F02E5D" w:rsidRDefault="00930D1D" w:rsidP="00930D1D">
            <w:pPr>
              <w:autoSpaceDE w:val="0"/>
              <w:autoSpaceDN w:val="0"/>
              <w:adjustRightInd w:val="0"/>
              <w:jc w:val="both"/>
            </w:pPr>
            <w:r w:rsidRPr="008038E2">
              <w:t>Zapoznanie studentów z biologią rodzimych gatunków zwierząt wolnożyjących</w:t>
            </w:r>
            <w:r>
              <w:t xml:space="preserve"> które, najczęściej trafiają do ośrodków rehabilitacji zwierząt</w:t>
            </w:r>
            <w:r w:rsidRPr="008038E2">
              <w:t>. Poznanie p</w:t>
            </w:r>
            <w:r>
              <w:t>rzyczyn</w:t>
            </w:r>
            <w:r w:rsidRPr="008038E2">
              <w:t xml:space="preserve"> trafiania zwierząt dzikich do ośrodków rehabilitacji. Koegzystencja i konflikt między człowiekiem a z</w:t>
            </w:r>
            <w:r>
              <w:t>wierzętami wolnożyjącymi. Zagrożenia wynikające z kontaktów człowieka ze zwierzętami dzikimi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930D1D" w:rsidRPr="00F02E5D" w14:paraId="7E6C8F4C" w14:textId="77777777" w:rsidTr="002712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6AF1B4CD" w:rsidR="00930D1D" w:rsidRPr="00F02E5D" w:rsidRDefault="00930D1D" w:rsidP="001F1FDD">
            <w:pPr>
              <w:jc w:val="both"/>
            </w:pPr>
            <w:r w:rsidRPr="008038E2">
              <w:t>W1.</w:t>
            </w:r>
            <w:r w:rsidRPr="008038E2">
              <w:rPr>
                <w:rFonts w:eastAsia="Calibri"/>
                <w:lang w:eastAsia="en-US"/>
              </w:rPr>
              <w:t xml:space="preserve"> </w:t>
            </w:r>
            <w:r w:rsidRPr="008038E2">
              <w:t>Ma wiedzę na temat budowy i funkcjonowania wybranych gatunków rodzimych zwierząt dziko</w:t>
            </w:r>
            <w:r w:rsidR="001B70D9">
              <w:t xml:space="preserve"> </w:t>
            </w:r>
            <w:r w:rsidRPr="008038E2">
              <w:t>żyjących.</w:t>
            </w:r>
          </w:p>
        </w:tc>
      </w:tr>
      <w:tr w:rsidR="00930D1D" w:rsidRPr="00F02E5D" w14:paraId="13FED6FD" w14:textId="77777777" w:rsidTr="0027123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55A79D0B" w:rsidR="00930D1D" w:rsidRPr="00F02E5D" w:rsidRDefault="00930D1D" w:rsidP="001F1FDD">
            <w:pPr>
              <w:jc w:val="both"/>
            </w:pPr>
            <w:r w:rsidRPr="008038E2">
              <w:t>W2. Zna wymogi utrzymania  różnych gatunków zwierząt w Ośrodkach rehabilitacji w kontekście ich stanu zdrowia, a także opieki nad zwierzętami wykazującymi problemy zdrowotne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930D1D" w:rsidRPr="00F02E5D" w14:paraId="5CF6025D" w14:textId="77777777" w:rsidTr="00D16DD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2DBF039B" w:rsidR="00930D1D" w:rsidRPr="00F02E5D" w:rsidRDefault="00930D1D" w:rsidP="001F1FDD">
            <w:pPr>
              <w:jc w:val="both"/>
            </w:pPr>
            <w:r w:rsidRPr="008038E2">
              <w:t>U1.</w:t>
            </w:r>
            <w:r w:rsidRPr="008038E2">
              <w:rPr>
                <w:rFonts w:eastAsia="Calibri"/>
                <w:lang w:eastAsia="en-US"/>
              </w:rPr>
              <w:t xml:space="preserve"> Potrafi </w:t>
            </w:r>
            <w:r w:rsidRPr="008038E2">
              <w:rPr>
                <w:spacing w:val="6"/>
              </w:rPr>
              <w:t>zapewnić zwierzętom warunki utrzymania zgodne z ich wymogami gatunkowymi oraz stanem zdrowia</w:t>
            </w:r>
          </w:p>
        </w:tc>
      </w:tr>
      <w:tr w:rsidR="00930D1D" w:rsidRPr="00F02E5D" w14:paraId="662A2610" w14:textId="77777777" w:rsidTr="00D16DD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930D1D" w:rsidRPr="00F02E5D" w:rsidRDefault="00930D1D" w:rsidP="00930D1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7CA161A4" w:rsidR="00930D1D" w:rsidRPr="00F02E5D" w:rsidRDefault="00930D1D" w:rsidP="001F1FDD">
            <w:pPr>
              <w:jc w:val="both"/>
            </w:pPr>
            <w:r w:rsidRPr="008038E2">
              <w:t>U2.</w:t>
            </w:r>
            <w:r w:rsidRPr="008038E2">
              <w:rPr>
                <w:rFonts w:eastAsia="Calibri"/>
                <w:lang w:eastAsia="en-US"/>
              </w:rPr>
              <w:t xml:space="preserve"> Potrafi rozpoznawać gatunki, które mogą być pacjentami Ośrodków Rehabilitacyjnych dla zwierząt dzikich 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9D46B9E" w:rsidR="00023A99" w:rsidRPr="00F02E5D" w:rsidRDefault="00930D1D" w:rsidP="004C0125">
            <w:r w:rsidRPr="008038E2">
              <w:t>K1.</w:t>
            </w:r>
            <w:r w:rsidRPr="008038E2">
              <w:rPr>
                <w:rFonts w:eastAsia="Calibri"/>
                <w:lang w:eastAsia="en-US"/>
              </w:rPr>
              <w:t xml:space="preserve"> Ma świadomość konieczności </w:t>
            </w:r>
            <w:r w:rsidRPr="008038E2">
              <w:t>syst</w:t>
            </w:r>
            <w:r>
              <w:t>ematycznej aktualizacji wiedzy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5D903C6" w:rsidR="00023A99" w:rsidRPr="00F02E5D" w:rsidRDefault="00D05DA1" w:rsidP="004C0125">
            <w:r>
              <w:t>--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09D4F5C" w14:textId="04C4B6FF" w:rsidR="001E3A19" w:rsidRDefault="00F21988" w:rsidP="001E3A19">
            <w:pPr>
              <w:jc w:val="both"/>
            </w:pPr>
            <w:r>
              <w:t xml:space="preserve">W1: </w:t>
            </w:r>
            <w:r w:rsidR="001E3A19" w:rsidRPr="008038E2">
              <w:t>PZA_W03</w:t>
            </w:r>
          </w:p>
          <w:p w14:paraId="09ACF575" w14:textId="2FFA3308" w:rsidR="00F21988" w:rsidRPr="008038E2" w:rsidRDefault="00F21988" w:rsidP="001E3A19">
            <w:pPr>
              <w:jc w:val="both"/>
            </w:pPr>
            <w:r>
              <w:t>W2:</w:t>
            </w:r>
            <w:r w:rsidR="000C00A0">
              <w:t xml:space="preserve"> PZA_W02</w:t>
            </w:r>
          </w:p>
          <w:p w14:paraId="7DFA2D0C" w14:textId="7C8A1E7E" w:rsidR="001E3A19" w:rsidRDefault="00F21988" w:rsidP="001E3A19">
            <w:pPr>
              <w:jc w:val="both"/>
            </w:pPr>
            <w:r>
              <w:t xml:space="preserve">U1: </w:t>
            </w:r>
            <w:r w:rsidR="001E3A19" w:rsidRPr="008038E2">
              <w:t>PZA_U03</w:t>
            </w:r>
          </w:p>
          <w:p w14:paraId="59C0B026" w14:textId="78EC5335" w:rsidR="00F21988" w:rsidRPr="008038E2" w:rsidRDefault="00F21988" w:rsidP="001E3A19">
            <w:pPr>
              <w:jc w:val="both"/>
            </w:pPr>
            <w:r>
              <w:t>U2:</w:t>
            </w:r>
            <w:r w:rsidR="000C00A0">
              <w:t xml:space="preserve"> PZA_U04</w:t>
            </w:r>
          </w:p>
          <w:p w14:paraId="1F5C079B" w14:textId="1D41207A" w:rsidR="00AE37C2" w:rsidRPr="00F02E5D" w:rsidRDefault="00F21988" w:rsidP="00AE37C2">
            <w:pPr>
              <w:jc w:val="both"/>
            </w:pPr>
            <w:r>
              <w:t>K1:</w:t>
            </w:r>
            <w:r w:rsidR="000C00A0">
              <w:t xml:space="preserve"> </w:t>
            </w:r>
            <w:r w:rsidR="001E3A19" w:rsidRPr="008038E2">
              <w:t>PZA_K01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1A217CDD" w14:textId="3B7FE6F3" w:rsidR="005A4862" w:rsidRDefault="001F1FDD" w:rsidP="001F1FDD">
            <w:pPr>
              <w:jc w:val="both"/>
            </w:pPr>
            <w:r>
              <w:t>W1: InzP_W01</w:t>
            </w:r>
          </w:p>
          <w:p w14:paraId="3DB4460C" w14:textId="07CC578E" w:rsidR="001F1FDD" w:rsidRDefault="001F1FDD" w:rsidP="001F1FDD">
            <w:pPr>
              <w:jc w:val="both"/>
            </w:pPr>
            <w:r>
              <w:t>W2: InzP_W02</w:t>
            </w:r>
          </w:p>
          <w:p w14:paraId="19EE7E73" w14:textId="66697582" w:rsidR="001F1FDD" w:rsidRDefault="001F1FDD" w:rsidP="001F1FDD">
            <w:pPr>
              <w:jc w:val="both"/>
            </w:pPr>
            <w:r>
              <w:t>U1: InzP_U04</w:t>
            </w:r>
          </w:p>
          <w:p w14:paraId="3934FFE7" w14:textId="00FF2A56" w:rsidR="001F1FDD" w:rsidRPr="00F02E5D" w:rsidRDefault="001F1FDD" w:rsidP="001F1FDD">
            <w:pPr>
              <w:jc w:val="both"/>
            </w:pPr>
            <w:r>
              <w:t>U2: InzP_U05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1E159A0" w:rsidR="00AE37C2" w:rsidRPr="00F02E5D" w:rsidRDefault="00930D1D" w:rsidP="00AE37C2">
            <w:pPr>
              <w:jc w:val="both"/>
            </w:pPr>
            <w:r>
              <w:t>brak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56BD2761" w:rsidR="00AE37C2" w:rsidRPr="00F02E5D" w:rsidRDefault="00930D1D" w:rsidP="00930D1D">
            <w:pPr>
              <w:jc w:val="both"/>
            </w:pPr>
            <w:r w:rsidRPr="008038E2">
              <w:rPr>
                <w:rFonts w:eastAsia="Calibri"/>
                <w:lang w:eastAsia="en-US"/>
              </w:rPr>
              <w:t>Przedstawione są wiadomości na temat funkcjonowania i zachowania zwierząt</w:t>
            </w:r>
            <w:r>
              <w:t xml:space="preserve"> wolnożyjących: jeleniowate, zwierzyna drobna, ssaki drapieżne, ptaki w tym także drapieżne (</w:t>
            </w:r>
            <w:proofErr w:type="spellStart"/>
            <w:r w:rsidRPr="008038E2">
              <w:rPr>
                <w:i/>
              </w:rPr>
              <w:t>Cervidae</w:t>
            </w:r>
            <w:proofErr w:type="spellEnd"/>
            <w:r w:rsidRPr="008038E2">
              <w:rPr>
                <w:i/>
              </w:rPr>
              <w:t xml:space="preserve">, Sus </w:t>
            </w:r>
            <w:proofErr w:type="spellStart"/>
            <w:r w:rsidRPr="008038E2">
              <w:rPr>
                <w:i/>
              </w:rPr>
              <w:t>scrofa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ep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europae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hasian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colchic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perd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vulpes</w:t>
            </w:r>
            <w:proofErr w:type="spellEnd"/>
            <w:r>
              <w:t xml:space="preserve">, </w:t>
            </w:r>
            <w:proofErr w:type="spellStart"/>
            <w:r w:rsidRPr="008038E2">
              <w:rPr>
                <w:i/>
              </w:rPr>
              <w:t>Castor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fiber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Cani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up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lynx</w:t>
            </w:r>
            <w:proofErr w:type="spellEnd"/>
            <w:r w:rsidRPr="008038E2">
              <w:rPr>
                <w:i/>
              </w:rPr>
              <w:t>,</w:t>
            </w:r>
            <w:r w:rsidRPr="008038E2">
              <w:t xml:space="preserve"> </w:t>
            </w:r>
            <w:proofErr w:type="spellStart"/>
            <w:r w:rsidRPr="008038E2">
              <w:rPr>
                <w:i/>
              </w:rPr>
              <w:t>Tetrao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urogallus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</w:rPr>
              <w:t>Lyrurus</w:t>
            </w:r>
            <w:proofErr w:type="spellEnd"/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tetrix</w:t>
            </w:r>
            <w:proofErr w:type="spellEnd"/>
            <w:r w:rsidRPr="008038E2">
              <w:rPr>
                <w:i/>
              </w:rPr>
              <w:t xml:space="preserve">,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 w:rsidRPr="008038E2">
              <w:rPr>
                <w:i/>
                <w:iCs/>
              </w:rPr>
              <w:t xml:space="preserve"> </w:t>
            </w:r>
            <w:proofErr w:type="spellStart"/>
            <w:r w:rsidRPr="008038E2">
              <w:rPr>
                <w:i/>
                <w:iCs/>
              </w:rPr>
              <w:t>coturnix</w:t>
            </w:r>
            <w:proofErr w:type="spellEnd"/>
            <w:r>
              <w:t xml:space="preserve">, </w:t>
            </w:r>
            <w:proofErr w:type="spellStart"/>
            <w:r w:rsidRPr="007A4A3A">
              <w:rPr>
                <w:i/>
              </w:rPr>
              <w:t>Ciconia</w:t>
            </w:r>
            <w:proofErr w:type="spellEnd"/>
            <w:r w:rsidRPr="007A4A3A">
              <w:rPr>
                <w:i/>
              </w:rPr>
              <w:t xml:space="preserve"> </w:t>
            </w:r>
            <w:proofErr w:type="spellStart"/>
            <w:r w:rsidRPr="007A4A3A">
              <w:rPr>
                <w:i/>
              </w:rPr>
              <w:t>ciconi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Pr="007A4A3A">
              <w:rPr>
                <w:i/>
              </w:rPr>
              <w:t>Falconidae</w:t>
            </w:r>
            <w:proofErr w:type="spellEnd"/>
            <w:r w:rsidRPr="008038E2">
              <w:t xml:space="preserve">). </w:t>
            </w:r>
            <w:r w:rsidRPr="008038E2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trzeby i wymagania</w:t>
            </w:r>
            <w:r>
              <w:rPr>
                <w:rFonts w:eastAsia="Calibri"/>
                <w:lang w:eastAsia="en-US"/>
              </w:rPr>
              <w:t xml:space="preserve"> jakie należy zapewnić wymienionym gatunkom</w:t>
            </w:r>
            <w:r w:rsidRPr="008038E2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Przedstawiane są zagrożenia związane z bliskim kontaktem ze zwierzętami dzikimi, epizootiologiczne i epidemiologiczne, a także uwarunkowania prawne związane z powyższą działalnością. 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8FB005B" w14:textId="77777777" w:rsidR="00ED6A68" w:rsidRPr="0056652A" w:rsidRDefault="00ED6A68" w:rsidP="00ED6A68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56652A">
              <w:rPr>
                <w:b/>
                <w:bCs/>
                <w:i/>
              </w:rPr>
              <w:t xml:space="preserve">Literatura podstawowa: </w:t>
            </w:r>
          </w:p>
          <w:p w14:paraId="60497421" w14:textId="77777777" w:rsidR="00ED6A68" w:rsidRPr="0056652A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89. red. J. Krupka</w:t>
            </w:r>
          </w:p>
          <w:p w14:paraId="7CF9045B" w14:textId="77777777" w:rsidR="00ED6A68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Łowiectwo, H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Okarma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A. Tomek, Wydawnictwo Edukacyjno-Naukowe H2O, 2010</w:t>
            </w:r>
          </w:p>
          <w:p w14:paraId="78290640" w14:textId="77777777" w:rsidR="00ED6A68" w:rsidRPr="00F10FE3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Behawior zwierząt. Wydawnictwo Uniwersytetu Przyrodniczego w Lublinie 2019, praca zbiorowa </w:t>
            </w:r>
          </w:p>
          <w:p w14:paraId="58E1B45E" w14:textId="77777777" w:rsidR="00ED6A68" w:rsidRPr="00F10FE3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F10FE3">
              <w:rPr>
                <w:rFonts w:eastAsia="Calibri"/>
                <w:iCs/>
                <w:lang w:eastAsia="en-US"/>
              </w:rPr>
              <w:t xml:space="preserve">Kaleta T. Stres i zachowania się zwierząt dzikich – badania i interpretacje </w:t>
            </w:r>
          </w:p>
          <w:p w14:paraId="65D1625F" w14:textId="77777777" w:rsidR="00ED6A68" w:rsidRPr="0056652A" w:rsidRDefault="00ED6A68" w:rsidP="00ED6A68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F10FE3">
              <w:rPr>
                <w:rFonts w:eastAsia="Calibri"/>
                <w:iCs/>
                <w:lang w:eastAsia="en-US"/>
              </w:rPr>
              <w:t>Rajsky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D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Forejtek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P.,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Hanzal</w:t>
            </w:r>
            <w:proofErr w:type="spellEnd"/>
            <w:r w:rsidRPr="00F10FE3">
              <w:rPr>
                <w:rFonts w:eastAsia="Calibri"/>
                <w:iCs/>
                <w:lang w:eastAsia="en-US"/>
              </w:rPr>
              <w:t xml:space="preserve"> V., Janiszewski P. 2016. Atlas Patologii dzikich zwierząt. </w:t>
            </w:r>
            <w:proofErr w:type="spellStart"/>
            <w:r w:rsidRPr="00F10FE3">
              <w:rPr>
                <w:rFonts w:eastAsia="Calibri"/>
                <w:iCs/>
                <w:lang w:eastAsia="en-US"/>
              </w:rPr>
              <w:t>Oikos</w:t>
            </w:r>
            <w:proofErr w:type="spellEnd"/>
          </w:p>
          <w:p w14:paraId="2CB7C9C1" w14:textId="77777777" w:rsidR="00ED6A68" w:rsidRPr="0056652A" w:rsidRDefault="00ED6A68" w:rsidP="00ED6A68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6652A">
              <w:rPr>
                <w:b/>
                <w:bCs/>
                <w:i/>
              </w:rPr>
              <w:t>Literatura uzupełniająca:</w:t>
            </w:r>
            <w:r w:rsidRPr="0056652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21C3B287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6BA4AE78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27C63219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 xml:space="preserve">Sarna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ielowski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Z.,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>, Warszawa 1970</w:t>
            </w:r>
          </w:p>
          <w:p w14:paraId="797CB056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t>Daniel, Dzięciołowski R., Wydawnictwo SGGW Warszawa 1994</w:t>
            </w:r>
          </w:p>
          <w:p w14:paraId="3F85C97B" w14:textId="77777777" w:rsidR="00ED6A68" w:rsidRPr="0056652A" w:rsidRDefault="00ED6A68" w:rsidP="00ED6A68">
            <w:pPr>
              <w:pStyle w:val="Akapitzlist"/>
              <w:numPr>
                <w:ilvl w:val="0"/>
                <w:numId w:val="2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56652A">
              <w:rPr>
                <w:rFonts w:eastAsia="Calibri"/>
                <w:iCs/>
                <w:lang w:eastAsia="en-US"/>
              </w:rPr>
              <w:lastRenderedPageBreak/>
              <w:t xml:space="preserve">Bóbr europejski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Castor</w:t>
            </w:r>
            <w:proofErr w:type="spellEnd"/>
            <w:r w:rsidRPr="0056652A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56652A">
              <w:rPr>
                <w:rFonts w:eastAsia="Calibri"/>
                <w:i/>
                <w:iCs/>
                <w:lang w:eastAsia="en-US"/>
              </w:rPr>
              <w:t>fiber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P. Janiszewski, W. </w:t>
            </w:r>
            <w:proofErr w:type="spellStart"/>
            <w:r w:rsidRPr="0056652A">
              <w:rPr>
                <w:rFonts w:eastAsia="Calibri"/>
                <w:iCs/>
                <w:lang w:eastAsia="en-US"/>
              </w:rPr>
              <w:t>Misiukiewicz</w:t>
            </w:r>
            <w:proofErr w:type="spellEnd"/>
            <w:r w:rsidRPr="0056652A">
              <w:rPr>
                <w:rFonts w:eastAsia="Calibri"/>
                <w:iCs/>
                <w:lang w:eastAsia="en-US"/>
              </w:rPr>
              <w:t xml:space="preserve"> </w:t>
            </w:r>
            <w:r w:rsidRPr="008038E2">
              <w:t>Wydawca: BTL Works, Warszawa, 2012</w:t>
            </w:r>
          </w:p>
          <w:p w14:paraId="7A8B8958" w14:textId="0A8F3F71" w:rsidR="00AE37C2" w:rsidRPr="00F02E5D" w:rsidRDefault="00ED6A68" w:rsidP="00ED6A68">
            <w:r w:rsidRPr="00F10FE3">
              <w:rPr>
                <w:rFonts w:eastAsia="Calibri"/>
                <w:lang w:eastAsia="en-US"/>
              </w:rPr>
              <w:t>Ochrona zdrowia człowieka w zoonozach zwierząt łownych. Wydawnictwo Uniwersytetu Przyrodniczego w Lublinie 2017, praca zbiorowa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4FEF987" w:rsidR="00AE37C2" w:rsidRPr="00F02E5D" w:rsidRDefault="00ED6A68" w:rsidP="00AE37C2">
            <w:r w:rsidRPr="008038E2">
              <w:t>Metody dydaktyczne: dyskusja, wykład, wykonanie projektu, pokaz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B7CF22F" w14:textId="77777777" w:rsidR="00ED6A68" w:rsidRPr="00ED6A68" w:rsidRDefault="00ED6A68" w:rsidP="00ED6A68">
            <w:pPr>
              <w:jc w:val="both"/>
              <w:rPr>
                <w:u w:val="single"/>
              </w:rPr>
            </w:pPr>
            <w:r w:rsidRPr="00ED6A68">
              <w:rPr>
                <w:u w:val="single"/>
              </w:rPr>
              <w:t>SPOSOBY WERYFIKACJI:</w:t>
            </w:r>
          </w:p>
          <w:p w14:paraId="5363B237" w14:textId="77777777" w:rsidR="00ED6A68" w:rsidRPr="00ED6A68" w:rsidRDefault="00ED6A68" w:rsidP="00ED6A68">
            <w:pPr>
              <w:jc w:val="both"/>
            </w:pPr>
            <w:r w:rsidRPr="00ED6A68">
              <w:t>W1; W2 – sprawdzian pisemny – test, egzamin</w:t>
            </w:r>
          </w:p>
          <w:p w14:paraId="32B8CA36" w14:textId="793A9D69" w:rsidR="00ED6A68" w:rsidRPr="00ED6A68" w:rsidRDefault="00ED6A68" w:rsidP="00ED6A68">
            <w:pPr>
              <w:jc w:val="both"/>
              <w:rPr>
                <w:rFonts w:eastAsiaTheme="minorHAnsi"/>
                <w:lang w:eastAsia="en-US"/>
              </w:rPr>
            </w:pPr>
            <w:r w:rsidRPr="00ED6A68">
              <w:rPr>
                <w:rFonts w:eastAsiaTheme="minorHAnsi"/>
                <w:lang w:eastAsia="en-US"/>
              </w:rPr>
              <w:t>U</w:t>
            </w:r>
            <w:r>
              <w:rPr>
                <w:rFonts w:eastAsiaTheme="minorHAnsi"/>
                <w:lang w:eastAsia="en-US"/>
              </w:rPr>
              <w:t>, U2</w:t>
            </w:r>
            <w:r w:rsidRPr="00ED6A68">
              <w:rPr>
                <w:rFonts w:eastAsiaTheme="minorHAnsi"/>
                <w:lang w:eastAsia="en-US"/>
              </w:rPr>
              <w:t xml:space="preserve"> – udział w dyskusji </w:t>
            </w:r>
          </w:p>
          <w:p w14:paraId="76325879" w14:textId="77777777" w:rsidR="00ED6A68" w:rsidRPr="00ED6A68" w:rsidRDefault="00ED6A68" w:rsidP="00ED6A68">
            <w:pPr>
              <w:jc w:val="both"/>
            </w:pPr>
            <w:r w:rsidRPr="00ED6A68">
              <w:t>K1– udział w dyskusji, wspólne dążenie do weryfikacji postawionych tez poprzez analizę danych.</w:t>
            </w:r>
          </w:p>
          <w:p w14:paraId="04791884" w14:textId="77777777" w:rsidR="00ED6A68" w:rsidRPr="00ED6A68" w:rsidRDefault="00ED6A68" w:rsidP="00ED6A68">
            <w:pPr>
              <w:rPr>
                <w:i/>
              </w:rPr>
            </w:pPr>
            <w:r w:rsidRPr="00ED6A68">
              <w:rPr>
                <w:i/>
              </w:rPr>
              <w:t>Szczegółowe kryteria przy ocenie zaliczenia i prac kontrolnych</w:t>
            </w:r>
          </w:p>
          <w:p w14:paraId="34AE2B7D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8C72258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A7D4BD5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i/>
              </w:rPr>
            </w:pPr>
            <w:r w:rsidRPr="00ED6A6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3D2F742" w14:textId="77777777" w:rsidR="00ED6A68" w:rsidRPr="00ED6A68" w:rsidRDefault="00ED6A68" w:rsidP="00ED6A68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  <w:i/>
              </w:rPr>
            </w:pPr>
            <w:r w:rsidRPr="00ED6A6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6F646063" w:rsidR="00AE37C2" w:rsidRPr="00F02E5D" w:rsidRDefault="00ED6A68" w:rsidP="00ED6A68">
            <w:pPr>
              <w:jc w:val="both"/>
            </w:pPr>
            <w:r w:rsidRPr="00ED6A6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0AA320AF" w14:textId="77777777" w:rsidR="008041AA" w:rsidRPr="00031F0D" w:rsidRDefault="008041AA" w:rsidP="008041AA">
            <w:r w:rsidRPr="00031F0D">
              <w:t>Ocenę końcową stanowi:</w:t>
            </w:r>
          </w:p>
          <w:p w14:paraId="2F298915" w14:textId="77777777" w:rsidR="008041AA" w:rsidRPr="00031F0D" w:rsidRDefault="008041AA" w:rsidP="008041AA">
            <w:r>
              <w:t xml:space="preserve">50 </w:t>
            </w:r>
            <w:r w:rsidRPr="00031F0D">
              <w:t xml:space="preserve">%- ocena zaliczenia ćwiczeń </w:t>
            </w:r>
          </w:p>
          <w:p w14:paraId="677CA43F" w14:textId="77777777" w:rsidR="008041AA" w:rsidRPr="00031F0D" w:rsidRDefault="008041AA" w:rsidP="008041AA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541D6E1C" w14:textId="33B5F8E0" w:rsidR="00AE37C2" w:rsidRPr="003B32BF" w:rsidRDefault="008041AA" w:rsidP="008041AA">
            <w:pPr>
              <w:jc w:val="both"/>
            </w:pPr>
            <w:r w:rsidRPr="00031F0D">
              <w:t>Warunki te są przedstawiane studentom i konsultowane z nimi na pierwszym wykładzie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E37C2" w:rsidRPr="00F02E5D" w:rsidRDefault="00AE37C2" w:rsidP="00AE37C2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17513F27" w14:textId="77777777" w:rsidR="0083464B" w:rsidRPr="008038E2" w:rsidRDefault="0083464B" w:rsidP="0083464B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22F06F05" w14:textId="77777777" w:rsidR="0083464B" w:rsidRPr="00EA5E71" w:rsidRDefault="0083464B" w:rsidP="0083464B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wykład (</w:t>
            </w:r>
            <w:r>
              <w:rPr>
                <w:iCs/>
              </w:rPr>
              <w:t>9</w:t>
            </w:r>
            <w:r w:rsidRPr="00EA5E71">
              <w:rPr>
                <w:iCs/>
              </w:rPr>
              <w:t xml:space="preserve"> godz./0,</w:t>
            </w:r>
            <w:r>
              <w:rPr>
                <w:iCs/>
              </w:rPr>
              <w:t>3</w:t>
            </w:r>
            <w:r w:rsidRPr="00EA5E71">
              <w:rPr>
                <w:iCs/>
              </w:rPr>
              <w:t xml:space="preserve">6 ECTS), </w:t>
            </w:r>
          </w:p>
          <w:p w14:paraId="7CDFE0F7" w14:textId="77777777" w:rsidR="0083464B" w:rsidRPr="00EA5E71" w:rsidRDefault="0083464B" w:rsidP="0083464B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ćwiczenia (</w:t>
            </w:r>
            <w:r>
              <w:rPr>
                <w:iCs/>
              </w:rPr>
              <w:t>18</w:t>
            </w:r>
            <w:r w:rsidRPr="00EA5E71">
              <w:rPr>
                <w:iCs/>
              </w:rPr>
              <w:t xml:space="preserve"> godz./</w:t>
            </w:r>
            <w:r>
              <w:rPr>
                <w:iCs/>
              </w:rPr>
              <w:t>0,72</w:t>
            </w:r>
            <w:r w:rsidRPr="00EA5E71">
              <w:rPr>
                <w:iCs/>
              </w:rPr>
              <w:t xml:space="preserve"> ECTS), </w:t>
            </w:r>
          </w:p>
          <w:p w14:paraId="33C64EE1" w14:textId="77777777" w:rsidR="0083464B" w:rsidRDefault="0083464B" w:rsidP="0083464B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konsultacje (</w:t>
            </w:r>
            <w:r>
              <w:rPr>
                <w:iCs/>
              </w:rPr>
              <w:t>3</w:t>
            </w:r>
            <w:r w:rsidRPr="00EA5E71">
              <w:rPr>
                <w:iCs/>
              </w:rPr>
              <w:t xml:space="preserve"> godz./0,</w:t>
            </w:r>
            <w:r>
              <w:rPr>
                <w:iCs/>
              </w:rPr>
              <w:t>12</w:t>
            </w:r>
            <w:r w:rsidRPr="00EA5E71">
              <w:rPr>
                <w:iCs/>
              </w:rPr>
              <w:t xml:space="preserve"> ECTS), </w:t>
            </w:r>
          </w:p>
          <w:p w14:paraId="59CCDDFC" w14:textId="77777777" w:rsidR="0083464B" w:rsidRPr="00EA5E71" w:rsidRDefault="0083464B" w:rsidP="0083464B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>
              <w:rPr>
                <w:iCs/>
              </w:rPr>
              <w:t>egzamin (2 godz./0,12)</w:t>
            </w:r>
          </w:p>
          <w:p w14:paraId="236CFAFE" w14:textId="77777777" w:rsidR="0083464B" w:rsidRPr="00EA5E71" w:rsidRDefault="0083464B" w:rsidP="0083464B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>Łącznie –  godz./</w:t>
            </w:r>
            <w:r>
              <w:rPr>
                <w:b/>
                <w:bCs/>
                <w:i/>
              </w:rPr>
              <w:t>1,32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26E5B213" w14:textId="77777777" w:rsidR="0083464B" w:rsidRPr="008038E2" w:rsidRDefault="0083464B" w:rsidP="0083464B">
            <w:pPr>
              <w:rPr>
                <w:b/>
                <w:i/>
              </w:rPr>
            </w:pPr>
          </w:p>
          <w:p w14:paraId="54ED4789" w14:textId="77777777" w:rsidR="0083464B" w:rsidRPr="008038E2" w:rsidRDefault="0083464B" w:rsidP="0083464B">
            <w:pPr>
              <w:rPr>
                <w:b/>
                <w:i/>
              </w:rPr>
            </w:pPr>
            <w:proofErr w:type="spellStart"/>
            <w:r w:rsidRPr="008038E2">
              <w:rPr>
                <w:b/>
                <w:i/>
              </w:rPr>
              <w:t>Niekontaktowe</w:t>
            </w:r>
            <w:proofErr w:type="spellEnd"/>
          </w:p>
          <w:p w14:paraId="2DDE3B4C" w14:textId="77777777" w:rsidR="0083464B" w:rsidRPr="00C370E0" w:rsidRDefault="0083464B" w:rsidP="0083464B">
            <w:pPr>
              <w:pStyle w:val="Akapitzlist"/>
              <w:numPr>
                <w:ilvl w:val="0"/>
                <w:numId w:val="5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</w:t>
            </w:r>
            <w:r>
              <w:rPr>
                <w:iCs/>
              </w:rPr>
              <w:t>45</w:t>
            </w:r>
            <w:r w:rsidRPr="00C370E0">
              <w:rPr>
                <w:iCs/>
              </w:rPr>
              <w:t xml:space="preserve"> godz./1.</w:t>
            </w:r>
            <w:r>
              <w:rPr>
                <w:iCs/>
              </w:rPr>
              <w:t>8</w:t>
            </w:r>
            <w:r w:rsidRPr="00C370E0">
              <w:rPr>
                <w:iCs/>
              </w:rPr>
              <w:t xml:space="preserve"> ECTS),</w:t>
            </w:r>
          </w:p>
          <w:p w14:paraId="419594FF" w14:textId="77777777" w:rsidR="0083464B" w:rsidRPr="00C370E0" w:rsidRDefault="0083464B" w:rsidP="0083464B">
            <w:pPr>
              <w:pStyle w:val="Akapitzlist"/>
              <w:numPr>
                <w:ilvl w:val="0"/>
                <w:numId w:val="5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</w:t>
            </w:r>
            <w:r>
              <w:rPr>
                <w:iCs/>
              </w:rPr>
              <w:t>4</w:t>
            </w:r>
            <w:r w:rsidRPr="00C370E0">
              <w:rPr>
                <w:iCs/>
              </w:rPr>
              <w:t>7 godz./1,</w:t>
            </w:r>
            <w:r>
              <w:rPr>
                <w:iCs/>
              </w:rPr>
              <w:t>88</w:t>
            </w:r>
            <w:r w:rsidRPr="00C370E0">
              <w:rPr>
                <w:iCs/>
              </w:rPr>
              <w:t xml:space="preserve"> ECTS),</w:t>
            </w:r>
          </w:p>
          <w:p w14:paraId="4E5EBF94" w14:textId="2281D1EE" w:rsidR="00AE37C2" w:rsidRPr="00F02E5D" w:rsidRDefault="0083464B" w:rsidP="0083464B">
            <w:pPr>
              <w:jc w:val="both"/>
            </w:pPr>
            <w:r w:rsidRPr="00EA5E71">
              <w:rPr>
                <w:b/>
                <w:bCs/>
                <w:i/>
              </w:rPr>
              <w:t>Łącznie 7</w:t>
            </w:r>
            <w:r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</w:t>
            </w:r>
            <w:r>
              <w:rPr>
                <w:b/>
                <w:bCs/>
                <w:i/>
              </w:rPr>
              <w:t>3,68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CB214BC" w:rsidR="00AE37C2" w:rsidRPr="008041AA" w:rsidRDefault="0083464B" w:rsidP="0083464B">
            <w:pPr>
              <w:ind w:left="120"/>
              <w:rPr>
                <w:i/>
              </w:rPr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18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godz</w:t>
            </w:r>
            <w:proofErr w:type="spellEnd"/>
            <w:r>
              <w:rPr>
                <w:i/>
              </w:rPr>
              <w:t>, egzaminie -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5C19" w14:textId="77777777" w:rsidR="00074635" w:rsidRDefault="00074635" w:rsidP="008D17BD">
      <w:r>
        <w:separator/>
      </w:r>
    </w:p>
  </w:endnote>
  <w:endnote w:type="continuationSeparator" w:id="0">
    <w:p w14:paraId="7104442E" w14:textId="77777777" w:rsidR="00074635" w:rsidRDefault="0007463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1ABD" w14:textId="77777777" w:rsidR="00074635" w:rsidRDefault="00074635" w:rsidP="008D17BD">
      <w:r>
        <w:separator/>
      </w:r>
    </w:p>
  </w:footnote>
  <w:footnote w:type="continuationSeparator" w:id="0">
    <w:p w14:paraId="1E6ADE4D" w14:textId="77777777" w:rsidR="00074635" w:rsidRDefault="0007463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930"/>
    <w:multiLevelType w:val="hybridMultilevel"/>
    <w:tmpl w:val="89389F02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369B6"/>
    <w:multiLevelType w:val="hybridMultilevel"/>
    <w:tmpl w:val="54A471B4"/>
    <w:lvl w:ilvl="0" w:tplc="60FAC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23A99"/>
    <w:rsid w:val="00074635"/>
    <w:rsid w:val="000A06C8"/>
    <w:rsid w:val="000C00A0"/>
    <w:rsid w:val="000F587A"/>
    <w:rsid w:val="00101F00"/>
    <w:rsid w:val="001527E2"/>
    <w:rsid w:val="00172216"/>
    <w:rsid w:val="001B70D9"/>
    <w:rsid w:val="001E3A19"/>
    <w:rsid w:val="001F1FDD"/>
    <w:rsid w:val="00206860"/>
    <w:rsid w:val="00207270"/>
    <w:rsid w:val="002E46FB"/>
    <w:rsid w:val="0032739E"/>
    <w:rsid w:val="003853C3"/>
    <w:rsid w:val="003B32BF"/>
    <w:rsid w:val="00457679"/>
    <w:rsid w:val="00500899"/>
    <w:rsid w:val="0057184E"/>
    <w:rsid w:val="005A4862"/>
    <w:rsid w:val="006742BC"/>
    <w:rsid w:val="006F3573"/>
    <w:rsid w:val="008041AA"/>
    <w:rsid w:val="00820B6E"/>
    <w:rsid w:val="0083464B"/>
    <w:rsid w:val="0089357C"/>
    <w:rsid w:val="008D17BD"/>
    <w:rsid w:val="009130CD"/>
    <w:rsid w:val="0092197E"/>
    <w:rsid w:val="00930D1D"/>
    <w:rsid w:val="00971C0F"/>
    <w:rsid w:val="00980EBB"/>
    <w:rsid w:val="00991350"/>
    <w:rsid w:val="00992D17"/>
    <w:rsid w:val="009C2572"/>
    <w:rsid w:val="009E49CA"/>
    <w:rsid w:val="00A6673A"/>
    <w:rsid w:val="00AA1BC6"/>
    <w:rsid w:val="00AE37C2"/>
    <w:rsid w:val="00B400C0"/>
    <w:rsid w:val="00BF24E9"/>
    <w:rsid w:val="00C82AC5"/>
    <w:rsid w:val="00CD423D"/>
    <w:rsid w:val="00D05DA1"/>
    <w:rsid w:val="00D2747A"/>
    <w:rsid w:val="00DC2364"/>
    <w:rsid w:val="00DC5EA9"/>
    <w:rsid w:val="00DD52EE"/>
    <w:rsid w:val="00E54369"/>
    <w:rsid w:val="00EC3848"/>
    <w:rsid w:val="00ED6A68"/>
    <w:rsid w:val="00F02DA4"/>
    <w:rsid w:val="00F02E5D"/>
    <w:rsid w:val="00F17FA9"/>
    <w:rsid w:val="00F21988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ia</cp:lastModifiedBy>
  <cp:revision>13</cp:revision>
  <cp:lastPrinted>2023-11-03T07:34:00Z</cp:lastPrinted>
  <dcterms:created xsi:type="dcterms:W3CDTF">2025-10-09T08:36:00Z</dcterms:created>
  <dcterms:modified xsi:type="dcterms:W3CDTF">2025-10-10T07:37:00Z</dcterms:modified>
</cp:coreProperties>
</file>